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7D71A" w14:textId="04BEFBEF" w:rsidR="00CE514D" w:rsidRPr="00D56013" w:rsidRDefault="00CE514D" w:rsidP="00FB5FD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6</w:t>
      </w:r>
      <w:r w:rsidR="00DE16E6">
        <w:rPr>
          <w:rFonts w:ascii="Cambria" w:hAnsi="Cambria" w:cs="Consolas"/>
          <w:b/>
          <w:bCs/>
          <w:sz w:val="28"/>
          <w:szCs w:val="28"/>
        </w:rPr>
        <w:t>9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6903CF6B" w14:textId="77777777" w:rsidR="00CE514D" w:rsidRPr="00D56013" w:rsidRDefault="00CE514D" w:rsidP="00CE514D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23926F1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1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597DB0B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4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DBB19A0" w14:textId="77777777" w:rsidR="00CE514D" w:rsidRPr="00D56013" w:rsidRDefault="00CE514D" w:rsidP="00CE514D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DD2E6DD" w14:textId="4EE41467" w:rsidR="00CE514D" w:rsidRPr="00D56013" w:rsidRDefault="00CE514D" w:rsidP="00CE514D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4EEFA106" w14:textId="77777777" w:rsidR="00CE514D" w:rsidRPr="00D56013" w:rsidRDefault="00CE514D" w:rsidP="00CE514D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A013D04" w14:textId="6F821B24" w:rsidR="00CE514D" w:rsidRPr="00D56013" w:rsidRDefault="00CE514D" w:rsidP="00CE514D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: </w:t>
      </w:r>
    </w:p>
    <w:p w14:paraId="7C8EBA7C" w14:textId="796DCE60" w:rsidR="00CE514D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A9526CE" w14:textId="2B33DDEF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="00DE16E6">
        <w:rPr>
          <w:rFonts w:ascii="Cambria" w:hAnsi="Cambria" w:cs="Consolas"/>
          <w:b/>
          <w:bCs/>
          <w:sz w:val="28"/>
          <w:szCs w:val="28"/>
        </w:rPr>
        <w:t>2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16FE54C7" w14:textId="23657FD9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="00FB5FDB" w:rsidRPr="00FB5FDB">
        <w:rPr>
          <w:rFonts w:ascii="Cambria" w:hAnsi="Cambria" w:cs="Consolas"/>
          <w:b/>
          <w:bCs/>
          <w:sz w:val="28"/>
          <w:szCs w:val="28"/>
        </w:rPr>
        <w:t xml:space="preserve">EMPRESA </w:t>
      </w:r>
      <w:r w:rsidR="00DE16E6">
        <w:rPr>
          <w:rFonts w:asciiTheme="majorHAnsi" w:hAnsiTheme="majorHAnsi" w:cs="Consolas"/>
          <w:b/>
          <w:sz w:val="28"/>
          <w:szCs w:val="28"/>
        </w:rPr>
        <w:t>AUTO POSTO ZUCHIERI LTDA.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360702A7" w14:textId="333D73FF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Endereço: </w:t>
      </w:r>
      <w:r w:rsidR="00DE16E6">
        <w:rPr>
          <w:rFonts w:asciiTheme="majorHAnsi" w:hAnsiTheme="majorHAnsi" w:cs="Consolas"/>
          <w:sz w:val="28"/>
          <w:szCs w:val="28"/>
        </w:rPr>
        <w:t>Rua Barão do Rio Branco nº 148 – Bairro Centro – CEP 16.619-034 – Pirajuí – SP</w:t>
      </w:r>
    </w:p>
    <w:p w14:paraId="45FD8886" w14:textId="0C067285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DE16E6">
        <w:rPr>
          <w:rFonts w:asciiTheme="majorHAnsi" w:hAnsiTheme="majorHAnsi" w:cs="Consolas"/>
          <w:sz w:val="28"/>
          <w:szCs w:val="28"/>
        </w:rPr>
        <w:t>24.728.589/0001-78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2A6B5DF0" w14:textId="6F58E5D1" w:rsidR="00CE514D" w:rsidRPr="00D56013" w:rsidRDefault="00C80763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="00FB5FDB" w:rsidRPr="00FB5FDB">
        <w:rPr>
          <w:rFonts w:ascii="Cambria" w:hAnsi="Cambria" w:cs="Consolas"/>
          <w:b/>
          <w:bCs/>
          <w:sz w:val="28"/>
          <w:szCs w:val="28"/>
        </w:rPr>
        <w:t xml:space="preserve">SENHOR </w:t>
      </w:r>
      <w:r w:rsidR="00DE16E6">
        <w:rPr>
          <w:rFonts w:ascii="Cambria" w:hAnsi="Cambria" w:cs="Consolas"/>
          <w:b/>
          <w:sz w:val="28"/>
          <w:szCs w:val="28"/>
        </w:rPr>
        <w:t>DIRCEU ZUCHIERI</w:t>
      </w:r>
      <w:r w:rsidR="00CE514D" w:rsidRPr="00D56013">
        <w:rPr>
          <w:rFonts w:ascii="Cambria" w:hAnsi="Cambria" w:cs="Consolas"/>
          <w:sz w:val="28"/>
          <w:szCs w:val="28"/>
        </w:rPr>
        <w:t xml:space="preserve"> </w:t>
      </w:r>
    </w:p>
    <w:p w14:paraId="73FF912F" w14:textId="364A8E16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DE16E6">
        <w:rPr>
          <w:rFonts w:ascii="Cambria" w:hAnsi="Cambria" w:cs="Consolas"/>
          <w:sz w:val="28"/>
          <w:szCs w:val="28"/>
        </w:rPr>
        <w:t>367.704.008-63</w:t>
      </w:r>
    </w:p>
    <w:p w14:paraId="2E719F7A" w14:textId="7460AB6D" w:rsidR="00CE514D" w:rsidRDefault="00FB5FDB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E67A31">
        <w:rPr>
          <w:rFonts w:ascii="Cambria" w:hAnsi="Cambria" w:cs="Consolas"/>
          <w:sz w:val="28"/>
          <w:szCs w:val="28"/>
        </w:rPr>
        <w:t xml:space="preserve">alor total de R$ </w:t>
      </w:r>
      <w:r w:rsidRPr="003365FC">
        <w:rPr>
          <w:rFonts w:ascii="Cambria" w:hAnsi="Cambria" w:cs="Consolas"/>
          <w:sz w:val="28"/>
          <w:szCs w:val="28"/>
        </w:rPr>
        <w:t>1.760.310,00</w:t>
      </w:r>
      <w:r>
        <w:rPr>
          <w:rFonts w:ascii="Cambria" w:hAnsi="Cambria" w:cs="Consolas"/>
          <w:sz w:val="28"/>
          <w:szCs w:val="28"/>
        </w:rPr>
        <w:t xml:space="preserve"> (um milhão e setecentos e sessenta mil e trezentos e dez reais).</w:t>
      </w:r>
    </w:p>
    <w:p w14:paraId="297FE300" w14:textId="77777777" w:rsidR="00FB5FDB" w:rsidRPr="00D56013" w:rsidRDefault="00FB5FDB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3F666BF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ED08A72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215C282F" w14:textId="4DF625E2" w:rsidR="00CE514D" w:rsidRDefault="00CE514D" w:rsidP="00CE514D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 w:rsidRPr="009275AD">
        <w:rPr>
          <w:rFonts w:asciiTheme="majorHAnsi" w:hAnsiTheme="majorHAnsi" w:cs="Consolas"/>
          <w:bCs/>
          <w:sz w:val="28"/>
          <w:szCs w:val="28"/>
        </w:rPr>
        <w:t>Registro de Preços para a</w:t>
      </w:r>
      <w:r w:rsidRPr="009275AD">
        <w:rPr>
          <w:rFonts w:asciiTheme="majorHAnsi" w:hAnsiTheme="majorHAnsi" w:cs="Consolas"/>
          <w:sz w:val="28"/>
          <w:szCs w:val="28"/>
        </w:rPr>
        <w:t xml:space="preserve"> </w:t>
      </w:r>
      <w:r w:rsidRPr="009275AD">
        <w:rPr>
          <w:rFonts w:asciiTheme="majorHAnsi" w:hAnsiTheme="majorHAnsi" w:cs="Consolas"/>
          <w:sz w:val="28"/>
        </w:rPr>
        <w:t>Aquisição de 300.000 Litros de Óleo Diesel “B” Comum</w:t>
      </w:r>
      <w:r w:rsidR="004D40E1">
        <w:rPr>
          <w:rFonts w:asciiTheme="majorHAnsi" w:hAnsiTheme="majorHAnsi" w:cs="Consolas"/>
          <w:sz w:val="28"/>
        </w:rPr>
        <w:t xml:space="preserve"> </w:t>
      </w:r>
      <w:r>
        <w:rPr>
          <w:rFonts w:asciiTheme="majorHAnsi" w:hAnsiTheme="majorHAnsi" w:cs="Consolas"/>
          <w:sz w:val="28"/>
        </w:rPr>
        <w:t>e</w:t>
      </w:r>
      <w:r w:rsidRPr="009275AD">
        <w:rPr>
          <w:rFonts w:asciiTheme="majorHAnsi" w:hAnsiTheme="majorHAnsi" w:cs="Consolas"/>
          <w:sz w:val="28"/>
        </w:rPr>
        <w:t xml:space="preserve"> </w:t>
      </w:r>
      <w:r>
        <w:rPr>
          <w:rFonts w:asciiTheme="majorHAnsi" w:hAnsiTheme="majorHAnsi" w:cs="Consolas"/>
          <w:sz w:val="28"/>
        </w:rPr>
        <w:t>90</w:t>
      </w:r>
      <w:r w:rsidRPr="009275AD">
        <w:rPr>
          <w:rFonts w:asciiTheme="majorHAnsi" w:hAnsiTheme="majorHAnsi" w:cs="Consolas"/>
          <w:sz w:val="28"/>
        </w:rPr>
        <w:t>.000 Litros de Etanol Hidratado Comum</w:t>
      </w:r>
      <w:r w:rsidRPr="009275AD">
        <w:rPr>
          <w:rFonts w:asciiTheme="majorHAnsi" w:hAnsiTheme="majorHAnsi" w:cs="Consolas"/>
          <w:sz w:val="28"/>
          <w:szCs w:val="28"/>
        </w:rPr>
        <w:t xml:space="preserve">, </w:t>
      </w:r>
      <w:r>
        <w:rPr>
          <w:rFonts w:ascii="Cambria" w:hAnsi="Cambria" w:cs="Consolas"/>
          <w:bCs/>
          <w:sz w:val="28"/>
          <w:szCs w:val="28"/>
        </w:rPr>
        <w:t>para o abastecimento diário da Frota do Município de Pirajuí – SP</w:t>
      </w:r>
      <w:r>
        <w:rPr>
          <w:rFonts w:ascii="Cambria" w:hAnsi="Cambria" w:cs="Consolas"/>
          <w:sz w:val="28"/>
          <w:szCs w:val="28"/>
        </w:rPr>
        <w:t>, conforme especificações constantes do Termo de Referência, que integra este Edital como Anexo I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23ECBEE8" w14:textId="77777777" w:rsidR="00FB5FDB" w:rsidRDefault="00FB5FDB" w:rsidP="00CE514D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66"/>
        <w:gridCol w:w="1103"/>
        <w:gridCol w:w="3375"/>
        <w:gridCol w:w="918"/>
        <w:gridCol w:w="918"/>
        <w:gridCol w:w="918"/>
        <w:gridCol w:w="1546"/>
      </w:tblGrid>
      <w:tr w:rsidR="00DE16E6" w:rsidRPr="00C75277" w14:paraId="50D8E6D7" w14:textId="77777777" w:rsidTr="00DE16E6">
        <w:tc>
          <w:tcPr>
            <w:tcW w:w="568" w:type="dxa"/>
            <w:shd w:val="clear" w:color="auto" w:fill="F0F0F0"/>
            <w:vAlign w:val="center"/>
          </w:tcPr>
          <w:p w14:paraId="5040BB71" w14:textId="77777777" w:rsidR="00DE16E6" w:rsidRPr="00DE16E6" w:rsidRDefault="00DE16E6" w:rsidP="00DE16E6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DE16E6">
              <w:rPr>
                <w:rFonts w:ascii="Consolas" w:hAnsi="Consolas" w:cs="Consolas"/>
                <w:b/>
                <w:sz w:val="16"/>
                <w:szCs w:val="16"/>
              </w:rPr>
              <w:t>Item</w:t>
            </w:r>
          </w:p>
        </w:tc>
        <w:tc>
          <w:tcPr>
            <w:tcW w:w="1105" w:type="dxa"/>
            <w:shd w:val="clear" w:color="auto" w:fill="F0F0F0"/>
            <w:vAlign w:val="center"/>
          </w:tcPr>
          <w:p w14:paraId="5E63BE68" w14:textId="77777777" w:rsidR="00DE16E6" w:rsidRPr="00DE16E6" w:rsidRDefault="00DE16E6" w:rsidP="00DE16E6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DE16E6">
              <w:rPr>
                <w:rFonts w:ascii="Consolas" w:hAnsi="Consolas" w:cs="Consolas"/>
                <w:b/>
                <w:sz w:val="16"/>
                <w:szCs w:val="16"/>
              </w:rPr>
              <w:t>13</w:t>
            </w:r>
          </w:p>
          <w:p w14:paraId="338C8C40" w14:textId="77777777" w:rsidR="00DE16E6" w:rsidRPr="00DE16E6" w:rsidRDefault="00DE16E6" w:rsidP="00DE16E6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DE16E6">
              <w:rPr>
                <w:rFonts w:ascii="Consolas" w:hAnsi="Consolas" w:cs="Consolas"/>
                <w:b/>
                <w:sz w:val="16"/>
                <w:szCs w:val="16"/>
              </w:rPr>
              <w:t>Código</w:t>
            </w:r>
          </w:p>
        </w:tc>
        <w:tc>
          <w:tcPr>
            <w:tcW w:w="3382" w:type="dxa"/>
            <w:shd w:val="clear" w:color="auto" w:fill="F0F0F0"/>
            <w:vAlign w:val="center"/>
          </w:tcPr>
          <w:p w14:paraId="31ED3F61" w14:textId="77777777" w:rsidR="00DE16E6" w:rsidRPr="00DE16E6" w:rsidRDefault="00DE16E6" w:rsidP="00DE16E6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DE16E6">
              <w:rPr>
                <w:rFonts w:ascii="Consolas" w:hAnsi="Consolas" w:cs="Consolas"/>
                <w:b/>
                <w:sz w:val="16"/>
                <w:szCs w:val="16"/>
              </w:rPr>
              <w:t>AUTO POSTO ZUCHIERI LTDA</w:t>
            </w:r>
          </w:p>
          <w:p w14:paraId="75A534B1" w14:textId="77777777" w:rsidR="00DE16E6" w:rsidRPr="00DE16E6" w:rsidRDefault="00DE16E6" w:rsidP="00DE16E6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DE16E6">
              <w:rPr>
                <w:rFonts w:ascii="Consolas" w:hAnsi="Consolas" w:cs="Consolas"/>
                <w:b/>
                <w:sz w:val="16"/>
                <w:szCs w:val="16"/>
              </w:rPr>
              <w:t>CNPJ: 54.728.589/0001-78</w:t>
            </w:r>
          </w:p>
          <w:p w14:paraId="76804AB0" w14:textId="77777777" w:rsidR="00DE16E6" w:rsidRPr="00DE16E6" w:rsidRDefault="00DE16E6" w:rsidP="00DE16E6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DE16E6">
              <w:rPr>
                <w:rFonts w:ascii="Consolas" w:hAnsi="Consolas" w:cs="Consolas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20" w:type="dxa"/>
            <w:shd w:val="clear" w:color="auto" w:fill="F0F0F0"/>
            <w:vAlign w:val="center"/>
          </w:tcPr>
          <w:p w14:paraId="465E4373" w14:textId="77777777" w:rsidR="00DE16E6" w:rsidRPr="00DE16E6" w:rsidRDefault="00DE16E6" w:rsidP="00DE16E6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DE16E6">
              <w:rPr>
                <w:rFonts w:ascii="Consolas" w:hAnsi="Consolas" w:cs="Consolas"/>
                <w:b/>
                <w:sz w:val="16"/>
                <w:szCs w:val="16"/>
              </w:rPr>
              <w:t>Unidade</w:t>
            </w:r>
          </w:p>
        </w:tc>
        <w:tc>
          <w:tcPr>
            <w:tcW w:w="920" w:type="dxa"/>
            <w:shd w:val="clear" w:color="auto" w:fill="F0F0F0"/>
            <w:vAlign w:val="center"/>
          </w:tcPr>
          <w:p w14:paraId="3E95F2FF" w14:textId="77777777" w:rsidR="00DE16E6" w:rsidRPr="00DE16E6" w:rsidRDefault="00DE16E6" w:rsidP="00DE16E6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DE16E6">
              <w:rPr>
                <w:rFonts w:ascii="Consolas" w:hAnsi="Consolas" w:cs="Consolas"/>
                <w:b/>
                <w:sz w:val="16"/>
                <w:szCs w:val="16"/>
              </w:rPr>
              <w:t>Quantidade</w:t>
            </w:r>
          </w:p>
        </w:tc>
        <w:tc>
          <w:tcPr>
            <w:tcW w:w="920" w:type="dxa"/>
            <w:shd w:val="clear" w:color="auto" w:fill="F0F0F0"/>
            <w:vAlign w:val="center"/>
          </w:tcPr>
          <w:p w14:paraId="75A4D52C" w14:textId="77777777" w:rsidR="00DE16E6" w:rsidRPr="00DE16E6" w:rsidRDefault="00DE16E6" w:rsidP="00DE16E6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DE16E6">
              <w:rPr>
                <w:rFonts w:ascii="Consolas" w:hAnsi="Consolas" w:cs="Consolas"/>
                <w:b/>
                <w:sz w:val="16"/>
                <w:szCs w:val="16"/>
              </w:rPr>
              <w:t>Valor Unitário</w:t>
            </w:r>
          </w:p>
        </w:tc>
        <w:tc>
          <w:tcPr>
            <w:tcW w:w="1549" w:type="dxa"/>
            <w:shd w:val="clear" w:color="auto" w:fill="F0F0F0"/>
            <w:vAlign w:val="center"/>
          </w:tcPr>
          <w:p w14:paraId="523831BC" w14:textId="77777777" w:rsidR="00DE16E6" w:rsidRPr="00DE16E6" w:rsidRDefault="00DE16E6" w:rsidP="00DE16E6">
            <w:pPr>
              <w:pStyle w:val="ParagraphStyle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DE16E6">
              <w:rPr>
                <w:rFonts w:ascii="Consolas" w:hAnsi="Consolas" w:cs="Consolas"/>
                <w:b/>
                <w:sz w:val="16"/>
                <w:szCs w:val="16"/>
              </w:rPr>
              <w:t>Valor Total</w:t>
            </w:r>
          </w:p>
        </w:tc>
      </w:tr>
      <w:tr w:rsidR="00DE16E6" w:rsidRPr="00C75277" w14:paraId="526E9428" w14:textId="77777777" w:rsidTr="00DE16E6">
        <w:tc>
          <w:tcPr>
            <w:tcW w:w="568" w:type="dxa"/>
          </w:tcPr>
          <w:p w14:paraId="2C1CB560" w14:textId="77777777" w:rsidR="00DE16E6" w:rsidRPr="00C75277" w:rsidRDefault="00DE16E6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6466F399" w14:textId="77777777" w:rsidR="00DE16E6" w:rsidRPr="00C75277" w:rsidRDefault="00DE16E6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2</w:t>
            </w:r>
          </w:p>
        </w:tc>
        <w:tc>
          <w:tcPr>
            <w:tcW w:w="3382" w:type="dxa"/>
          </w:tcPr>
          <w:p w14:paraId="5C9C189C" w14:textId="77777777" w:rsidR="00DE16E6" w:rsidRPr="00C75277" w:rsidRDefault="00DE16E6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IESEL COMUM</w:t>
            </w:r>
          </w:p>
        </w:tc>
        <w:tc>
          <w:tcPr>
            <w:tcW w:w="920" w:type="dxa"/>
          </w:tcPr>
          <w:p w14:paraId="6B690551" w14:textId="77777777" w:rsidR="00DE16E6" w:rsidRPr="00C75277" w:rsidRDefault="00DE16E6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</w:tc>
        <w:tc>
          <w:tcPr>
            <w:tcW w:w="920" w:type="dxa"/>
          </w:tcPr>
          <w:p w14:paraId="36FDDCCD" w14:textId="77777777" w:rsidR="00DE16E6" w:rsidRPr="00C75277" w:rsidRDefault="00DE16E6" w:rsidP="002B1B6E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00000</w:t>
            </w:r>
          </w:p>
        </w:tc>
        <w:tc>
          <w:tcPr>
            <w:tcW w:w="920" w:type="dxa"/>
          </w:tcPr>
          <w:p w14:paraId="440C7F5C" w14:textId="77777777" w:rsidR="00DE16E6" w:rsidRPr="00C75277" w:rsidRDefault="00DE16E6" w:rsidP="002B1B6E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569</w:t>
            </w:r>
          </w:p>
        </w:tc>
        <w:tc>
          <w:tcPr>
            <w:tcW w:w="1549" w:type="dxa"/>
          </w:tcPr>
          <w:p w14:paraId="2E7ED2ED" w14:textId="77777777" w:rsidR="00DE16E6" w:rsidRPr="00C75277" w:rsidRDefault="00DE16E6" w:rsidP="002B1B6E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.370.700,00</w:t>
            </w:r>
          </w:p>
        </w:tc>
      </w:tr>
      <w:tr w:rsidR="00DE16E6" w:rsidRPr="00C75277" w14:paraId="3E5E2AA4" w14:textId="77777777" w:rsidTr="00DE16E6">
        <w:tc>
          <w:tcPr>
            <w:tcW w:w="568" w:type="dxa"/>
          </w:tcPr>
          <w:p w14:paraId="77369600" w14:textId="77777777" w:rsidR="00DE16E6" w:rsidRPr="00C75277" w:rsidRDefault="00DE16E6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1105" w:type="dxa"/>
          </w:tcPr>
          <w:p w14:paraId="0425652E" w14:textId="77777777" w:rsidR="00DE16E6" w:rsidRPr="00C75277" w:rsidRDefault="00DE16E6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9</w:t>
            </w:r>
          </w:p>
        </w:tc>
        <w:tc>
          <w:tcPr>
            <w:tcW w:w="3382" w:type="dxa"/>
          </w:tcPr>
          <w:p w14:paraId="29A74DD5" w14:textId="77777777" w:rsidR="00DE16E6" w:rsidRPr="00C75277" w:rsidRDefault="00DE16E6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ETANOL</w:t>
            </w:r>
          </w:p>
        </w:tc>
        <w:tc>
          <w:tcPr>
            <w:tcW w:w="920" w:type="dxa"/>
          </w:tcPr>
          <w:p w14:paraId="1261C018" w14:textId="77777777" w:rsidR="00DE16E6" w:rsidRPr="00C75277" w:rsidRDefault="00DE16E6" w:rsidP="002B1B6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S</w:t>
            </w:r>
          </w:p>
        </w:tc>
        <w:tc>
          <w:tcPr>
            <w:tcW w:w="920" w:type="dxa"/>
          </w:tcPr>
          <w:p w14:paraId="4B1318C8" w14:textId="77777777" w:rsidR="00DE16E6" w:rsidRPr="00C75277" w:rsidRDefault="00DE16E6" w:rsidP="002B1B6E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90000</w:t>
            </w:r>
          </w:p>
        </w:tc>
        <w:tc>
          <w:tcPr>
            <w:tcW w:w="920" w:type="dxa"/>
          </w:tcPr>
          <w:p w14:paraId="36AA961C" w14:textId="77777777" w:rsidR="00DE16E6" w:rsidRPr="00C75277" w:rsidRDefault="00DE16E6" w:rsidP="002B1B6E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329</w:t>
            </w:r>
          </w:p>
        </w:tc>
        <w:tc>
          <w:tcPr>
            <w:tcW w:w="1549" w:type="dxa"/>
          </w:tcPr>
          <w:p w14:paraId="494D87C3" w14:textId="77777777" w:rsidR="00DE16E6" w:rsidRPr="00C75277" w:rsidRDefault="00DE16E6" w:rsidP="002B1B6E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89.610,00</w:t>
            </w:r>
          </w:p>
        </w:tc>
      </w:tr>
      <w:tr w:rsidR="00DE16E6" w:rsidRPr="00C75277" w14:paraId="6A9149B1" w14:textId="77777777" w:rsidTr="00DE16E6">
        <w:tc>
          <w:tcPr>
            <w:tcW w:w="7815" w:type="dxa"/>
            <w:gridSpan w:val="6"/>
            <w:vAlign w:val="center"/>
          </w:tcPr>
          <w:p w14:paraId="7B8D28F5" w14:textId="7CA5A918" w:rsidR="00DE16E6" w:rsidRPr="00C75277" w:rsidRDefault="00DE16E6" w:rsidP="00810938">
            <w:pPr>
              <w:pStyle w:val="ParagraphStyle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lastRenderedPageBreak/>
              <w:t>Total do Proponente</w:t>
            </w:r>
          </w:p>
        </w:tc>
        <w:tc>
          <w:tcPr>
            <w:tcW w:w="1549" w:type="dxa"/>
          </w:tcPr>
          <w:p w14:paraId="71692A86" w14:textId="77777777" w:rsidR="00DE16E6" w:rsidRPr="00C75277" w:rsidRDefault="00DE16E6" w:rsidP="002B1B6E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.760.310,00</w:t>
            </w:r>
          </w:p>
        </w:tc>
      </w:tr>
    </w:tbl>
    <w:p w14:paraId="175B9C30" w14:textId="77777777" w:rsidR="00FB5FDB" w:rsidRDefault="00FB5FDB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4878852" w14:textId="5755F31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0E85A1CF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79D4AF5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8515ACB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14E3A7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06E6991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6D4A8BB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0759EB99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FB00202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1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combustíveis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3E49CDC2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0676CCF" w14:textId="77777777" w:rsidR="00CE514D" w:rsidRPr="00761B63" w:rsidRDefault="00CE514D" w:rsidP="00CE514D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 w:cs="Consolas"/>
          <w:sz w:val="28"/>
          <w:szCs w:val="28"/>
        </w:rPr>
        <w:t>combustíve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0AC6192B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CC04389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6EBD276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F5BDBA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517C5FA3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6DCC9A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4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2E4F085D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29009826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5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6D9C4C5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5E80AD" w14:textId="77777777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6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</w:t>
      </w:r>
      <w:r w:rsidRPr="00761B63">
        <w:rPr>
          <w:rFonts w:ascii="Cambria" w:hAnsi="Cambria"/>
          <w:sz w:val="28"/>
          <w:szCs w:val="28"/>
        </w:rPr>
        <w:lastRenderedPageBreak/>
        <w:t>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45B6AC03" w14:textId="77777777" w:rsidR="00FB5FDB" w:rsidRDefault="00FB5FDB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7BEA8DE" w14:textId="3083A751" w:rsidR="00CE514D" w:rsidRPr="00761B6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086109F2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C72C5C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2CFD75AD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29846CA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 w:cs="Consolas"/>
          <w:sz w:val="28"/>
          <w:szCs w:val="28"/>
        </w:rPr>
        <w:t>combustíve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6E07E29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D54CF60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59A45FAE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1F76CD5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C16D9F4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3B456C8" w14:textId="77777777" w:rsidR="00CE514D" w:rsidRPr="00D56013" w:rsidRDefault="00CE514D" w:rsidP="00CE514D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8721B22" w14:textId="77777777" w:rsidR="00CE514D" w:rsidRPr="00D56013" w:rsidRDefault="00CE514D" w:rsidP="00CE514D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C87D784" w14:textId="77777777" w:rsidR="00CE514D" w:rsidRDefault="00CE514D" w:rsidP="00CE514D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o como gestor da Ata de Registro de Preços, o Senhor </w:t>
      </w:r>
      <w:r>
        <w:rPr>
          <w:rFonts w:ascii="Cambria" w:hAnsi="Cambria"/>
          <w:sz w:val="28"/>
          <w:szCs w:val="28"/>
        </w:rPr>
        <w:t>Fernando Pfeifer</w:t>
      </w:r>
      <w:r>
        <w:rPr>
          <w:rFonts w:ascii="Cambria" w:hAnsi="Cambria" w:cs="Consolas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Diretor de Serviços Urbanos e Rurais</w:t>
      </w:r>
      <w:r>
        <w:rPr>
          <w:rFonts w:ascii="Cambria" w:hAnsi="Cambria" w:cs="Consolas"/>
          <w:sz w:val="28"/>
          <w:szCs w:val="28"/>
        </w:rPr>
        <w:t xml:space="preserve">. </w:t>
      </w:r>
    </w:p>
    <w:p w14:paraId="0263DFF0" w14:textId="77777777" w:rsidR="00CE514D" w:rsidRDefault="00CE514D" w:rsidP="00CE514D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C92ACC3" w14:textId="77777777" w:rsidR="00CE514D" w:rsidRDefault="00CE514D" w:rsidP="00CE514D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>No desempenho de suas atividades é assegurado ao gestor da Ata de Registro de Preços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31FAA5FC" w14:textId="77777777" w:rsidR="00CE514D" w:rsidRPr="00754ABB" w:rsidRDefault="00CE514D" w:rsidP="00CE514D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7BE89AA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63B425C8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11A6092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3BF77EA1" w14:textId="77777777" w:rsidR="00CE514D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C1CC2B" w14:textId="77777777" w:rsidR="00CE514D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B13ED8D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68D1D47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EA90B93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362DFDFD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D75A8DB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45DB9A26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B56D50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1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0F2F50CF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53BD843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(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03E44BA0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835DEF6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1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75B77927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AAFBBB1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2C025C7" w14:textId="77777777" w:rsidR="00CE514D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0763124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5147F07E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FE1F760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2ADC0EDE" w14:textId="77777777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7333131" w14:textId="77777777" w:rsidR="00CE514D" w:rsidRPr="00D56013" w:rsidRDefault="00CE514D" w:rsidP="00CE514D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61F2F6C5" w14:textId="77777777" w:rsidR="00CE514D" w:rsidRDefault="00CE514D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40F1D8D4" w14:textId="128D869B" w:rsidR="00CE514D" w:rsidRPr="00FB5FDB" w:rsidRDefault="00FB5FDB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FB5FDB">
        <w:rPr>
          <w:rFonts w:ascii="Cambria" w:hAnsi="Cambria" w:cs="Consolas"/>
          <w:b/>
          <w:bCs/>
          <w:sz w:val="28"/>
          <w:szCs w:val="28"/>
        </w:rPr>
        <w:t>PIRAJUÍ, 08 DE JUNHO DE 2021.</w:t>
      </w:r>
    </w:p>
    <w:p w14:paraId="1918211F" w14:textId="77777777" w:rsidR="00CE514D" w:rsidRDefault="00CE514D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45C48D6" w14:textId="77777777" w:rsidR="00C80763" w:rsidRDefault="00C80763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3630C51" w14:textId="77777777" w:rsidR="00C80763" w:rsidRPr="00D56013" w:rsidRDefault="00C80763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A569F2A" w14:textId="77777777" w:rsidR="00C80763" w:rsidRDefault="00C80763" w:rsidP="00C8076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5824D06B" w14:textId="77777777" w:rsidR="00C80763" w:rsidRDefault="00C80763" w:rsidP="00C8076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5A9D164F" w14:textId="175C81A0" w:rsidR="00C80763" w:rsidRDefault="00C80763" w:rsidP="00C8076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52E5880D" w14:textId="77777777" w:rsidR="00C80763" w:rsidRDefault="00C80763" w:rsidP="00C8076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2AB1D8D8" w14:textId="77777777" w:rsidR="00CE514D" w:rsidRDefault="00CE514D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6E947FF" w14:textId="77777777" w:rsidR="00C80763" w:rsidRDefault="00C80763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D47F71A" w14:textId="0091C79A" w:rsidR="00810938" w:rsidRPr="00D56013" w:rsidRDefault="00FB5FDB" w:rsidP="0081093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 xml:space="preserve">EMPRESA </w:t>
      </w:r>
      <w:r w:rsidR="00810938">
        <w:rPr>
          <w:rFonts w:asciiTheme="majorHAnsi" w:hAnsiTheme="majorHAnsi" w:cs="Consolas"/>
          <w:b/>
          <w:sz w:val="28"/>
          <w:szCs w:val="28"/>
        </w:rPr>
        <w:t>AUTO POSTO ZUCHIERI LTDA.</w:t>
      </w:r>
    </w:p>
    <w:p w14:paraId="485EF992" w14:textId="77777777" w:rsidR="00810938" w:rsidRDefault="00810938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DIRCEU ZUCHIERI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03D8B1A9" w14:textId="7E992456" w:rsidR="00CE514D" w:rsidRPr="00D56013" w:rsidRDefault="00CE514D" w:rsidP="00CE5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2B24560B" w14:textId="77777777" w:rsidR="00CE514D" w:rsidRDefault="00CE514D" w:rsidP="00CE5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FED7B0" w14:textId="77777777" w:rsidR="00C80763" w:rsidRDefault="00C80763" w:rsidP="00C8076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lastRenderedPageBreak/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2BA55993" w14:textId="77777777" w:rsidR="00C80763" w:rsidRDefault="00C80763" w:rsidP="00C8076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016A1FB1" w14:textId="73A30010" w:rsidR="00C80763" w:rsidRDefault="00C80763" w:rsidP="00C8076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4F464A97" w14:textId="77777777" w:rsidR="00FB5FDB" w:rsidRDefault="00FB5FDB" w:rsidP="00C8076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C80763" w14:paraId="2CEF6DA2" w14:textId="77777777" w:rsidTr="002B1B6E">
        <w:trPr>
          <w:jc w:val="center"/>
        </w:trPr>
        <w:tc>
          <w:tcPr>
            <w:tcW w:w="5136" w:type="dxa"/>
            <w:hideMark/>
          </w:tcPr>
          <w:p w14:paraId="5F4E811F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61BC6877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400793F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1381B75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108252D7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72B0B4FB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001BE7D7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999D0E3" w14:textId="77777777" w:rsidR="00C80763" w:rsidRDefault="00C80763" w:rsidP="002B1B6E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784DA78E" w14:textId="77777777" w:rsidR="00C80763" w:rsidRDefault="00C80763" w:rsidP="00CE514D">
      <w:pPr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D92FF2" w14:textId="77777777" w:rsidR="00C80763" w:rsidRPr="00C80763" w:rsidRDefault="00C80763" w:rsidP="00C80763">
      <w:pPr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C80763">
        <w:rPr>
          <w:rFonts w:ascii="Cambria" w:hAnsi="Cambria" w:cs="Consolas"/>
          <w:b/>
          <w:bCs/>
          <w:sz w:val="28"/>
          <w:szCs w:val="28"/>
        </w:rPr>
        <w:t>GESTOR DO CONTRATO:</w:t>
      </w:r>
    </w:p>
    <w:p w14:paraId="101150AD" w14:textId="77777777" w:rsidR="00C80763" w:rsidRPr="00C80763" w:rsidRDefault="00C80763" w:rsidP="00C80763">
      <w:pPr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350B6C5" w14:textId="77777777" w:rsidR="00C80763" w:rsidRPr="00C80763" w:rsidRDefault="00C80763" w:rsidP="00C80763">
      <w:pPr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A8066B4" w14:textId="77777777" w:rsidR="00C80763" w:rsidRPr="00C80763" w:rsidRDefault="00C80763" w:rsidP="00C80763">
      <w:pPr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AF0D7A4" w14:textId="75574D47" w:rsidR="00C80763" w:rsidRPr="00C80763" w:rsidRDefault="00C80763" w:rsidP="00C80763">
      <w:pPr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C80763">
        <w:rPr>
          <w:rFonts w:ascii="Cambria" w:hAnsi="Cambria" w:cs="Consolas"/>
          <w:b/>
          <w:bCs/>
          <w:sz w:val="28"/>
          <w:szCs w:val="28"/>
        </w:rPr>
        <w:t>FERNANDO PFEIFER</w:t>
      </w:r>
    </w:p>
    <w:p w14:paraId="448D8DAA" w14:textId="249E9EE3" w:rsidR="00C80763" w:rsidRPr="00C80763" w:rsidRDefault="00C80763" w:rsidP="00C80763">
      <w:pPr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C80763">
        <w:rPr>
          <w:rFonts w:ascii="Cambria" w:hAnsi="Cambria" w:cs="Consolas"/>
          <w:b/>
          <w:bCs/>
          <w:sz w:val="28"/>
          <w:szCs w:val="28"/>
        </w:rPr>
        <w:t>DIRETOR DE SERVIÇOS URBANOS E RURAIS</w:t>
      </w:r>
    </w:p>
    <w:p w14:paraId="720441CB" w14:textId="759B1617" w:rsidR="005B47CC" w:rsidRPr="00CE514D" w:rsidRDefault="00C80763" w:rsidP="00C80763">
      <w:pPr>
        <w:spacing w:after="0" w:line="240" w:lineRule="auto"/>
        <w:jc w:val="center"/>
      </w:pPr>
      <w:r w:rsidRPr="00C80763">
        <w:rPr>
          <w:rFonts w:ascii="Cambria" w:hAnsi="Cambria" w:cs="Consolas"/>
          <w:bCs/>
          <w:sz w:val="28"/>
          <w:szCs w:val="28"/>
        </w:rPr>
        <w:t>CPF nº. 349.291.748-80</w:t>
      </w:r>
    </w:p>
    <w:sectPr w:rsidR="005B47CC" w:rsidRPr="00CE514D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4F3ED" w14:textId="77777777" w:rsidR="00CD7B9B" w:rsidRDefault="00CD7B9B" w:rsidP="00BD0343">
      <w:pPr>
        <w:spacing w:after="0" w:line="240" w:lineRule="auto"/>
      </w:pPr>
      <w:r>
        <w:separator/>
      </w:r>
    </w:p>
  </w:endnote>
  <w:endnote w:type="continuationSeparator" w:id="0">
    <w:p w14:paraId="62CAD72C" w14:textId="77777777" w:rsidR="00CD7B9B" w:rsidRDefault="00CD7B9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7FE40" w14:textId="6950F24D" w:rsidR="00660CB3" w:rsidRPr="00C80763" w:rsidRDefault="00C80763" w:rsidP="00C80763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6</w:t>
    </w:r>
    <w:r w:rsidR="00810938">
      <w:rPr>
        <w:rFonts w:asciiTheme="majorHAnsi" w:hAnsiTheme="majorHAnsi" w:cs="Consolas"/>
        <w:b/>
        <w:sz w:val="16"/>
        <w:szCs w:val="16"/>
      </w:rPr>
      <w:t>9</w:t>
    </w:r>
    <w:r>
      <w:rPr>
        <w:rFonts w:asciiTheme="majorHAnsi" w:hAnsiTheme="majorHAnsi" w:cs="Consolas"/>
        <w:b/>
        <w:sz w:val="16"/>
        <w:szCs w:val="16"/>
      </w:rPr>
      <w:t>/2021</w:t>
    </w:r>
    <w:r w:rsidR="00660CB3" w:rsidRPr="003A5478">
      <w:rPr>
        <w:rFonts w:asciiTheme="majorHAnsi" w:hAnsiTheme="majorHAnsi" w:cs="Consolas"/>
        <w:b/>
        <w:sz w:val="16"/>
        <w:szCs w:val="16"/>
      </w:rPr>
      <w:t xml:space="preserve">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660CB3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660CB3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660CB3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660CB3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810938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660CB3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60CB3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DB326" w14:textId="77777777" w:rsidR="00CD7B9B" w:rsidRDefault="00CD7B9B" w:rsidP="00BD0343">
      <w:pPr>
        <w:spacing w:after="0" w:line="240" w:lineRule="auto"/>
      </w:pPr>
      <w:r>
        <w:separator/>
      </w:r>
    </w:p>
  </w:footnote>
  <w:footnote w:type="continuationSeparator" w:id="0">
    <w:p w14:paraId="6060F505" w14:textId="77777777" w:rsidR="00CD7B9B" w:rsidRDefault="00CD7B9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660CB3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660CB3" w:rsidRPr="00FB5FDB" w:rsidRDefault="00660CB3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FB5FD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660CB3" w:rsidRPr="00281A47" w:rsidRDefault="00660CB3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660CB3" w:rsidRPr="00281A47" w:rsidRDefault="00660CB3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660CB3" w:rsidRPr="00281A47" w:rsidRDefault="00660CB3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660CB3" w:rsidRPr="00FB5FDB" w:rsidRDefault="00660CB3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1A5D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660CB3" w:rsidRPr="0040340E" w:rsidRDefault="00660CB3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37DDF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356"/>
    <w:rsid w:val="001B53EF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3D41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6FEF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0E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48E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3D9F"/>
    <w:rsid w:val="005754F1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37EA8"/>
    <w:rsid w:val="00642898"/>
    <w:rsid w:val="00646A43"/>
    <w:rsid w:val="0065036A"/>
    <w:rsid w:val="00651D94"/>
    <w:rsid w:val="00653E1E"/>
    <w:rsid w:val="00660CB3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0938"/>
    <w:rsid w:val="00815603"/>
    <w:rsid w:val="008222D7"/>
    <w:rsid w:val="008361D4"/>
    <w:rsid w:val="008463B1"/>
    <w:rsid w:val="00851A22"/>
    <w:rsid w:val="0085393B"/>
    <w:rsid w:val="00854165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3B75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BF2118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763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D7B9B"/>
    <w:rsid w:val="00CE04E9"/>
    <w:rsid w:val="00CE514D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16E6"/>
    <w:rsid w:val="00DE34E3"/>
    <w:rsid w:val="00DE3F94"/>
    <w:rsid w:val="00DE45EE"/>
    <w:rsid w:val="00DE4B42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B5FDB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  <w15:docId w15:val="{EAE9B13B-6C1C-4480-BDD5-479F3824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80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8076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EE2C-BEB7-4CC2-832F-34D322BB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6-10T12:36:00Z</dcterms:created>
  <dcterms:modified xsi:type="dcterms:W3CDTF">2021-06-10T12:38:00Z</dcterms:modified>
</cp:coreProperties>
</file>